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2388885</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Вечірко Іван Серг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Вечірко Іван Серг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6140639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480000000026729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9.03.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2388885</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Харкі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Лозов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бульвар.Шевчен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1-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00 кв.м. Перший поверх. Кавʼ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ечірко Іван Серг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Лозов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Бульвар Шевчен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6140639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480000000026729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947275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Вечірко І.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927A26">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927A26">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2388885</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Вечірко Іван Серг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Вечірко Іван Серг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6140639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480000000026729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9.03.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2388885</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Вечірко І.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ечірко Іван Серг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Лозов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Бульвар Шевчен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6140639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480000000026729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947275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Вечірко І.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927A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27A26"/>
    <w:rsid w:val="009A0B67"/>
    <w:rsid w:val="009B77FC"/>
    <w:rsid w:val="009C67B0"/>
    <w:rsid w:val="00A34C1D"/>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894</Words>
  <Characters>735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